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BCCAC" w14:textId="6287DCD4" w:rsidR="00ED10B3" w:rsidRDefault="00ED10B3">
      <w:pPr>
        <w:rPr>
          <w:b/>
          <w:bCs/>
        </w:rPr>
      </w:pPr>
      <w:r>
        <w:rPr>
          <w:b/>
          <w:bCs/>
        </w:rPr>
        <w:t>Project charter</w:t>
      </w:r>
    </w:p>
    <w:p w14:paraId="094C93E9" w14:textId="5E493145" w:rsidR="00287141" w:rsidRPr="00FD7FD5" w:rsidRDefault="00ED10B3">
      <w:pPr>
        <w:rPr>
          <w:b/>
          <w:bCs/>
        </w:rPr>
      </w:pPr>
      <w:r>
        <w:rPr>
          <w:b/>
          <w:bCs/>
        </w:rPr>
        <w:t xml:space="preserve">MGMT*3300 F </w:t>
      </w:r>
      <w:r w:rsidR="009E12F7">
        <w:rPr>
          <w:b/>
          <w:bCs/>
        </w:rPr>
        <w:t>24</w:t>
      </w:r>
      <w:r>
        <w:rPr>
          <w:b/>
          <w:bCs/>
        </w:rPr>
        <w:t xml:space="preserve"> Group</w:t>
      </w:r>
      <w:r w:rsidR="004A2AF4" w:rsidRPr="00EE162C">
        <w:rPr>
          <w:b/>
          <w:bCs/>
        </w:rPr>
        <w:t xml:space="preserve"> </w:t>
      </w:r>
      <w:r>
        <w:rPr>
          <w:b/>
          <w:bCs/>
        </w:rPr>
        <w:t>A</w:t>
      </w:r>
      <w:r w:rsidR="004A2AF4" w:rsidRPr="00EE162C">
        <w:rPr>
          <w:b/>
          <w:bCs/>
        </w:rPr>
        <w:t>ssignment</w:t>
      </w:r>
      <w:r w:rsidR="00EE162C" w:rsidRPr="00EE162C">
        <w:rPr>
          <w:b/>
          <w:bCs/>
        </w:rPr>
        <w:t xml:space="preserve">: </w:t>
      </w:r>
      <w:r w:rsidR="00EE162C" w:rsidRPr="00FD7FD5">
        <w:rPr>
          <w:b/>
          <w:bCs/>
        </w:rPr>
        <w:t xml:space="preserve">planning </w:t>
      </w:r>
      <w:r w:rsidR="00FD7FD5" w:rsidRPr="00FD7FD5">
        <w:rPr>
          <w:b/>
          <w:bCs/>
        </w:rPr>
        <w:t xml:space="preserve">business plan competition  </w:t>
      </w:r>
    </w:p>
    <w:p w14:paraId="5FC69DDE" w14:textId="543E5FE1" w:rsidR="006E08DB" w:rsidRDefault="006E08DB" w:rsidP="006E08DB">
      <w:r>
        <w:t xml:space="preserve">The project is to organize </w:t>
      </w:r>
      <w:r w:rsidR="009E12F7">
        <w:t>a business plan competition</w:t>
      </w:r>
      <w:r w:rsidR="0090043C">
        <w:t xml:space="preserve"> </w:t>
      </w:r>
      <w:r>
        <w:t>to be held on Dec 2</w:t>
      </w:r>
      <w:r w:rsidR="006D76A8">
        <w:t>, 202</w:t>
      </w:r>
      <w:r w:rsidR="00AC277D">
        <w:t>4</w:t>
      </w:r>
      <w:r w:rsidR="0014013B">
        <w:t>.</w:t>
      </w:r>
      <w:r w:rsidR="00633A06" w:rsidRPr="00633A06">
        <w:t xml:space="preserve"> </w:t>
      </w:r>
      <w:r w:rsidR="005A09AB">
        <w:t>The department</w:t>
      </w:r>
      <w:r>
        <w:t xml:space="preserve"> has allocated a budget of $</w:t>
      </w:r>
      <w:r w:rsidR="00544B64">
        <w:t>15</w:t>
      </w:r>
      <w:r>
        <w:t>0</w:t>
      </w:r>
      <w:r w:rsidR="00DC5E58">
        <w:t>,</w:t>
      </w:r>
      <w:r>
        <w:t xml:space="preserve">000 for the </w:t>
      </w:r>
      <w:r w:rsidR="005A09AB">
        <w:t>event</w:t>
      </w:r>
      <w:r>
        <w:t xml:space="preserve"> and will pay the bills up to this amount. </w:t>
      </w:r>
      <w:r w:rsidR="008D1D4B">
        <w:t>The competition will be within the 2 buildings of the </w:t>
      </w:r>
      <w:r w:rsidR="008D1D4B" w:rsidRPr="008D1D4B">
        <w:t>Gordon S. Lang School of Business and Economics</w:t>
      </w:r>
      <w:r w:rsidR="008D1D4B">
        <w:t>. </w:t>
      </w:r>
      <w:r>
        <w:t>The</w:t>
      </w:r>
      <w:r w:rsidR="00AE7E1E">
        <w:t xml:space="preserve"> </w:t>
      </w:r>
      <w:r w:rsidR="00185DEA">
        <w:t>department</w:t>
      </w:r>
      <w:r>
        <w:t xml:space="preserve"> wants to use the occasion for fundraising and wants facilities for this purpose.</w:t>
      </w:r>
      <w:r w:rsidR="00AB585E">
        <w:t xml:space="preserve"> </w:t>
      </w:r>
      <w:r w:rsidR="0027773E">
        <w:t>You are expected</w:t>
      </w:r>
      <w:r w:rsidR="00A94FAE">
        <w:t xml:space="preserve"> to use digital marketing</w:t>
      </w:r>
      <w:r w:rsidR="00832CEF">
        <w:t xml:space="preserve"> for this event.</w:t>
      </w:r>
      <w:r w:rsidR="002D1273">
        <w:t xml:space="preserve"> </w:t>
      </w:r>
    </w:p>
    <w:p w14:paraId="61A32769" w14:textId="5954B148" w:rsidR="006E08DB" w:rsidRDefault="00F5254F" w:rsidP="006E08DB">
      <w:r>
        <w:t xml:space="preserve">Develop a </w:t>
      </w:r>
      <w:r w:rsidR="00407916">
        <w:t xml:space="preserve">project proposal for this project. </w:t>
      </w:r>
      <w:r w:rsidR="00FF5BEC">
        <w:t xml:space="preserve">Your </w:t>
      </w:r>
      <w:r w:rsidR="00407916">
        <w:t>proposal should include:</w:t>
      </w:r>
    </w:p>
    <w:p w14:paraId="0FDDBB9A" w14:textId="5E098FB7" w:rsidR="00E828C4" w:rsidRDefault="00E828C4" w:rsidP="004C49B2">
      <w:r>
        <w:t>Project Scope</w:t>
      </w:r>
      <w:r w:rsidR="00407916">
        <w:t xml:space="preserve"> Management</w:t>
      </w:r>
    </w:p>
    <w:p w14:paraId="2D01CCC0" w14:textId="75D70E58" w:rsidR="00D50480" w:rsidRDefault="001E18AD" w:rsidP="00222A54">
      <w:pPr>
        <w:pStyle w:val="ListParagraph"/>
        <w:numPr>
          <w:ilvl w:val="0"/>
          <w:numId w:val="4"/>
        </w:numPr>
      </w:pPr>
      <w:r>
        <w:t xml:space="preserve">Use </w:t>
      </w:r>
      <w:r w:rsidR="00D50480">
        <w:t>template.</w:t>
      </w:r>
      <w:r>
        <w:t xml:space="preserve"> </w:t>
      </w:r>
    </w:p>
    <w:p w14:paraId="4872B23A" w14:textId="14738865" w:rsidR="00E828C4" w:rsidRDefault="00E828C4" w:rsidP="00D50480">
      <w:r>
        <w:t xml:space="preserve">Project Schedule </w:t>
      </w:r>
      <w:r w:rsidR="00722996">
        <w:t>should include:</w:t>
      </w:r>
    </w:p>
    <w:p w14:paraId="01F99C7C" w14:textId="77777777" w:rsidR="00AC277D" w:rsidRDefault="00AC277D" w:rsidP="0082759E">
      <w:pPr>
        <w:pStyle w:val="ListParagraph"/>
        <w:numPr>
          <w:ilvl w:val="0"/>
          <w:numId w:val="4"/>
        </w:numPr>
      </w:pPr>
      <w:r>
        <w:t xml:space="preserve">SCOPE </w:t>
      </w:r>
    </w:p>
    <w:p w14:paraId="006E7432" w14:textId="3BE2AC52" w:rsidR="0082759E" w:rsidRDefault="0082759E" w:rsidP="0082759E">
      <w:pPr>
        <w:pStyle w:val="ListParagraph"/>
        <w:numPr>
          <w:ilvl w:val="0"/>
          <w:numId w:val="4"/>
        </w:numPr>
      </w:pPr>
      <w:r>
        <w:t xml:space="preserve">WBS </w:t>
      </w:r>
    </w:p>
    <w:p w14:paraId="24D0D00B" w14:textId="77777777" w:rsidR="00D24B81" w:rsidRDefault="00E828C4" w:rsidP="00D24B81">
      <w:pPr>
        <w:pStyle w:val="ListParagraph"/>
        <w:numPr>
          <w:ilvl w:val="0"/>
          <w:numId w:val="4"/>
        </w:numPr>
      </w:pPr>
      <w:r>
        <w:t>Dependency matrix</w:t>
      </w:r>
      <w:r w:rsidR="00D24B81" w:rsidRPr="00D24B81">
        <w:t xml:space="preserve"> </w:t>
      </w:r>
    </w:p>
    <w:p w14:paraId="3D0EAAD3" w14:textId="04E01D65" w:rsidR="00ED05D0" w:rsidRDefault="00ED05D0" w:rsidP="00D24B81">
      <w:pPr>
        <w:pStyle w:val="ListParagraph"/>
        <w:numPr>
          <w:ilvl w:val="0"/>
          <w:numId w:val="4"/>
        </w:numPr>
      </w:pPr>
      <w:r>
        <w:t>Estimation of duration</w:t>
      </w:r>
    </w:p>
    <w:p w14:paraId="06D3F0FC" w14:textId="41C5FF30" w:rsidR="00D24B81" w:rsidRDefault="00D24B81" w:rsidP="00D24B81">
      <w:pPr>
        <w:pStyle w:val="ListParagraph"/>
        <w:numPr>
          <w:ilvl w:val="0"/>
          <w:numId w:val="4"/>
        </w:numPr>
      </w:pPr>
      <w:r>
        <w:t xml:space="preserve">Assumptions </w:t>
      </w:r>
      <w:proofErr w:type="gramStart"/>
      <w:r w:rsidR="009E12F7">
        <w:t>used</w:t>
      </w:r>
      <w:proofErr w:type="gramEnd"/>
      <w:r>
        <w:t xml:space="preserve"> to develop estimates.</w:t>
      </w:r>
    </w:p>
    <w:p w14:paraId="4E634A3C" w14:textId="133ADBBB" w:rsidR="00E828C4" w:rsidRDefault="00E828C4" w:rsidP="0082759E">
      <w:pPr>
        <w:pStyle w:val="ListParagraph"/>
        <w:numPr>
          <w:ilvl w:val="0"/>
          <w:numId w:val="4"/>
        </w:numPr>
      </w:pPr>
      <w:r>
        <w:t>Network diagram</w:t>
      </w:r>
      <w:r w:rsidR="004C49B2">
        <w:t xml:space="preserve"> with </w:t>
      </w:r>
      <w:r w:rsidR="008623A4">
        <w:t>Project start date</w:t>
      </w:r>
      <w:r w:rsidR="00A52180">
        <w:t xml:space="preserve">, </w:t>
      </w:r>
      <w:r w:rsidR="008623A4">
        <w:t>Project end date</w:t>
      </w:r>
      <w:r w:rsidR="00A52180">
        <w:t xml:space="preserve">, </w:t>
      </w:r>
      <w:r w:rsidR="004C49B2">
        <w:t xml:space="preserve">resources </w:t>
      </w:r>
      <w:r w:rsidR="00301199">
        <w:t>allocated</w:t>
      </w:r>
    </w:p>
    <w:p w14:paraId="5223CC24" w14:textId="0B734B42" w:rsidR="00E828C4" w:rsidRDefault="00E828C4" w:rsidP="0082759E">
      <w:pPr>
        <w:pStyle w:val="ListParagraph"/>
        <w:numPr>
          <w:ilvl w:val="0"/>
          <w:numId w:val="4"/>
        </w:numPr>
      </w:pPr>
      <w:r>
        <w:t>Qualitative statement about the schedule</w:t>
      </w:r>
    </w:p>
    <w:p w14:paraId="2B76188A" w14:textId="77777777" w:rsidR="00722996" w:rsidRDefault="00E828C4" w:rsidP="00722996">
      <w:pPr>
        <w:pStyle w:val="ListParagraph"/>
        <w:numPr>
          <w:ilvl w:val="0"/>
          <w:numId w:val="4"/>
        </w:numPr>
      </w:pPr>
      <w:r>
        <w:t>Total project budget</w:t>
      </w:r>
      <w:r w:rsidR="0067536E">
        <w:t xml:space="preserve"> (should be based on cost estimate</w:t>
      </w:r>
      <w:r w:rsidR="005777FA">
        <w:t xml:space="preserve"> of activities on WBS).</w:t>
      </w:r>
    </w:p>
    <w:p w14:paraId="7CF07C1D" w14:textId="75F3D5B7" w:rsidR="000A1DCC" w:rsidRDefault="00722996" w:rsidP="00722996">
      <w:pPr>
        <w:pStyle w:val="ListParagraph"/>
        <w:numPr>
          <w:ilvl w:val="0"/>
          <w:numId w:val="4"/>
        </w:numPr>
      </w:pPr>
      <w:r w:rsidRPr="00722996">
        <w:t>The assumptions on the competition stages</w:t>
      </w:r>
      <w:r w:rsidR="00FD7FD5">
        <w:t xml:space="preserve">, </w:t>
      </w:r>
      <w:r w:rsidRPr="00722996">
        <w:t>number of competitors</w:t>
      </w:r>
      <w:r w:rsidR="00FD7FD5">
        <w:t>, judges etc.</w:t>
      </w:r>
      <w:r w:rsidRPr="00722996">
        <w:t> </w:t>
      </w:r>
    </w:p>
    <w:p w14:paraId="78A634C9" w14:textId="10380227" w:rsidR="00E828C4" w:rsidRDefault="00E828C4" w:rsidP="008F5AE1">
      <w:r>
        <w:t>Risk management plan</w:t>
      </w:r>
      <w:r w:rsidR="00E41A52">
        <w:t xml:space="preserve"> </w:t>
      </w:r>
    </w:p>
    <w:p w14:paraId="474AA1D8" w14:textId="77777777" w:rsidR="00D50480" w:rsidRDefault="00D50480" w:rsidP="00D50480">
      <w:pPr>
        <w:pStyle w:val="ListParagraph"/>
        <w:numPr>
          <w:ilvl w:val="0"/>
          <w:numId w:val="4"/>
        </w:numPr>
      </w:pPr>
      <w:r>
        <w:t xml:space="preserve">Use template. </w:t>
      </w:r>
    </w:p>
    <w:p w14:paraId="1B440C11" w14:textId="4D27B2C9" w:rsidR="00E828C4" w:rsidRDefault="00E828C4" w:rsidP="008F5AE1">
      <w:r>
        <w:t>Stakeholder management and communication plan</w:t>
      </w:r>
    </w:p>
    <w:p w14:paraId="0DCF4556" w14:textId="77777777" w:rsidR="00D50480" w:rsidRDefault="00D50480" w:rsidP="00D50480">
      <w:pPr>
        <w:pStyle w:val="ListParagraph"/>
        <w:numPr>
          <w:ilvl w:val="0"/>
          <w:numId w:val="4"/>
        </w:numPr>
      </w:pPr>
      <w:r>
        <w:t xml:space="preserve">Use template. </w:t>
      </w:r>
    </w:p>
    <w:p w14:paraId="70E38012" w14:textId="00F802DB" w:rsidR="00DC4F63" w:rsidRDefault="00AA1383" w:rsidP="00DC4F63">
      <w:pPr>
        <w:pStyle w:val="ListParagraph"/>
        <w:numPr>
          <w:ilvl w:val="0"/>
          <w:numId w:val="8"/>
        </w:numPr>
      </w:pPr>
      <w:r>
        <w:t>Include a template for progress report.</w:t>
      </w:r>
    </w:p>
    <w:p w14:paraId="34A97DF2" w14:textId="77777777" w:rsidR="00E828C4" w:rsidRDefault="00E828C4" w:rsidP="00E828C4">
      <w:r>
        <w:t>References (if any)</w:t>
      </w:r>
    </w:p>
    <w:p w14:paraId="4B2BD836" w14:textId="65517D29" w:rsidR="006E08DB" w:rsidRDefault="00E828C4" w:rsidP="00E828C4">
      <w:r>
        <w:t>Appendices (if any)</w:t>
      </w:r>
    </w:p>
    <w:p w14:paraId="4CC334B8" w14:textId="77777777" w:rsidR="00477CB0" w:rsidRDefault="00477CB0" w:rsidP="006E08DB"/>
    <w:p w14:paraId="25C2CF8D" w14:textId="183F2559" w:rsidR="00477CB0" w:rsidRDefault="00496EB1" w:rsidP="006E08DB">
      <w:r>
        <w:t>Please note that for this assignment</w:t>
      </w:r>
      <w:r w:rsidR="009E12F7">
        <w:t>,</w:t>
      </w:r>
      <w:r>
        <w:t xml:space="preserve"> you are expected to meet </w:t>
      </w:r>
      <w:r w:rsidR="00330E86">
        <w:t xml:space="preserve">as a group and do the assignment together. These are small activities and </w:t>
      </w:r>
      <w:r w:rsidR="00FB0870">
        <w:t xml:space="preserve">can </w:t>
      </w:r>
      <w:r w:rsidR="009E12F7">
        <w:t>qu</w:t>
      </w:r>
      <w:r w:rsidR="00FB0870">
        <w:t>i</w:t>
      </w:r>
      <w:r w:rsidR="009E12F7">
        <w:t>ck</w:t>
      </w:r>
      <w:r w:rsidR="00FB0870">
        <w:t xml:space="preserve">ly be done by one person. I believe discussion with your group will help you learn. </w:t>
      </w:r>
      <w:r w:rsidR="006654FA">
        <w:t>Later in the course</w:t>
      </w:r>
      <w:r w:rsidR="009E12F7">
        <w:t>,</w:t>
      </w:r>
      <w:r w:rsidR="006654FA">
        <w:t xml:space="preserve"> you will be required to demonstrate </w:t>
      </w:r>
      <w:r w:rsidR="009E12F7">
        <w:t xml:space="preserve">what </w:t>
      </w:r>
      <w:r w:rsidR="006654FA">
        <w:t>you learn</w:t>
      </w:r>
      <w:r w:rsidR="009E12F7">
        <w:t>ed</w:t>
      </w:r>
      <w:r w:rsidR="006654FA">
        <w:t xml:space="preserve"> </w:t>
      </w:r>
      <w:r w:rsidR="00A27A1D">
        <w:t>by submitting</w:t>
      </w:r>
      <w:r w:rsidR="006654FA">
        <w:t xml:space="preserve"> a project proposal</w:t>
      </w:r>
      <w:r w:rsidR="00A27A1D">
        <w:t xml:space="preserve"> individually. </w:t>
      </w:r>
    </w:p>
    <w:sectPr w:rsidR="00477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05065"/>
    <w:multiLevelType w:val="hybridMultilevel"/>
    <w:tmpl w:val="426C7C50"/>
    <w:lvl w:ilvl="0" w:tplc="987070C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20B3"/>
    <w:multiLevelType w:val="hybridMultilevel"/>
    <w:tmpl w:val="BBD46EF6"/>
    <w:lvl w:ilvl="0" w:tplc="987070C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620A9FF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11A"/>
    <w:multiLevelType w:val="hybridMultilevel"/>
    <w:tmpl w:val="E2C0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C1980"/>
    <w:multiLevelType w:val="hybridMultilevel"/>
    <w:tmpl w:val="0BE6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4096"/>
    <w:multiLevelType w:val="hybridMultilevel"/>
    <w:tmpl w:val="E078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1546"/>
    <w:multiLevelType w:val="hybridMultilevel"/>
    <w:tmpl w:val="C2666EEC"/>
    <w:lvl w:ilvl="0" w:tplc="987070C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C3F3E"/>
    <w:multiLevelType w:val="hybridMultilevel"/>
    <w:tmpl w:val="BB8A2162"/>
    <w:lvl w:ilvl="0" w:tplc="987070C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57FE7"/>
    <w:multiLevelType w:val="hybridMultilevel"/>
    <w:tmpl w:val="4D784DE6"/>
    <w:lvl w:ilvl="0" w:tplc="987070C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F342A"/>
    <w:multiLevelType w:val="hybridMultilevel"/>
    <w:tmpl w:val="E9CCBA92"/>
    <w:lvl w:ilvl="0" w:tplc="987070C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313504">
    <w:abstractNumId w:val="3"/>
  </w:num>
  <w:num w:numId="2" w16cid:durableId="234900059">
    <w:abstractNumId w:val="1"/>
  </w:num>
  <w:num w:numId="3" w16cid:durableId="1965500921">
    <w:abstractNumId w:val="7"/>
  </w:num>
  <w:num w:numId="4" w16cid:durableId="1275360989">
    <w:abstractNumId w:val="6"/>
  </w:num>
  <w:num w:numId="5" w16cid:durableId="162550505">
    <w:abstractNumId w:val="8"/>
  </w:num>
  <w:num w:numId="6" w16cid:durableId="2097432774">
    <w:abstractNumId w:val="0"/>
  </w:num>
  <w:num w:numId="7" w16cid:durableId="2045980596">
    <w:abstractNumId w:val="5"/>
  </w:num>
  <w:num w:numId="8" w16cid:durableId="1942906026">
    <w:abstractNumId w:val="2"/>
  </w:num>
  <w:num w:numId="9" w16cid:durableId="1611816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1"/>
    <w:rsid w:val="00021DBA"/>
    <w:rsid w:val="0005062A"/>
    <w:rsid w:val="00070D2D"/>
    <w:rsid w:val="000A1DCC"/>
    <w:rsid w:val="001056AD"/>
    <w:rsid w:val="00115634"/>
    <w:rsid w:val="0014013B"/>
    <w:rsid w:val="00185DEA"/>
    <w:rsid w:val="001E18AD"/>
    <w:rsid w:val="001E5E56"/>
    <w:rsid w:val="001F7B52"/>
    <w:rsid w:val="00222A54"/>
    <w:rsid w:val="0027773E"/>
    <w:rsid w:val="00287141"/>
    <w:rsid w:val="00292096"/>
    <w:rsid w:val="002D1273"/>
    <w:rsid w:val="002D3620"/>
    <w:rsid w:val="002E5211"/>
    <w:rsid w:val="00301199"/>
    <w:rsid w:val="0031002F"/>
    <w:rsid w:val="00330E86"/>
    <w:rsid w:val="003E4B92"/>
    <w:rsid w:val="00406EFF"/>
    <w:rsid w:val="00407916"/>
    <w:rsid w:val="0045153B"/>
    <w:rsid w:val="004624D7"/>
    <w:rsid w:val="00477CB0"/>
    <w:rsid w:val="004930E5"/>
    <w:rsid w:val="00496EB1"/>
    <w:rsid w:val="004A240E"/>
    <w:rsid w:val="004A2AF4"/>
    <w:rsid w:val="004C49B2"/>
    <w:rsid w:val="004D294C"/>
    <w:rsid w:val="00544B64"/>
    <w:rsid w:val="005526FD"/>
    <w:rsid w:val="005777FA"/>
    <w:rsid w:val="005A09AB"/>
    <w:rsid w:val="005B4249"/>
    <w:rsid w:val="005D68AB"/>
    <w:rsid w:val="00633A06"/>
    <w:rsid w:val="00645A17"/>
    <w:rsid w:val="006654FA"/>
    <w:rsid w:val="0067536E"/>
    <w:rsid w:val="006D76A8"/>
    <w:rsid w:val="006E08DB"/>
    <w:rsid w:val="006F7257"/>
    <w:rsid w:val="006F7E2E"/>
    <w:rsid w:val="00722996"/>
    <w:rsid w:val="0076149C"/>
    <w:rsid w:val="007A3C3C"/>
    <w:rsid w:val="0082759E"/>
    <w:rsid w:val="00832CEF"/>
    <w:rsid w:val="00836EE6"/>
    <w:rsid w:val="008623A4"/>
    <w:rsid w:val="008B2B6F"/>
    <w:rsid w:val="008C356E"/>
    <w:rsid w:val="008D1D4B"/>
    <w:rsid w:val="008F5AE1"/>
    <w:rsid w:val="0090043C"/>
    <w:rsid w:val="00937AD9"/>
    <w:rsid w:val="009E12F7"/>
    <w:rsid w:val="00A27A1D"/>
    <w:rsid w:val="00A52180"/>
    <w:rsid w:val="00A941C7"/>
    <w:rsid w:val="00A94FAE"/>
    <w:rsid w:val="00AA1383"/>
    <w:rsid w:val="00AB585E"/>
    <w:rsid w:val="00AC277D"/>
    <w:rsid w:val="00AD6282"/>
    <w:rsid w:val="00AE0864"/>
    <w:rsid w:val="00AE7E1E"/>
    <w:rsid w:val="00BB0764"/>
    <w:rsid w:val="00BF24E6"/>
    <w:rsid w:val="00C137E0"/>
    <w:rsid w:val="00C37B41"/>
    <w:rsid w:val="00CE51AE"/>
    <w:rsid w:val="00CF1268"/>
    <w:rsid w:val="00D24B81"/>
    <w:rsid w:val="00D4426E"/>
    <w:rsid w:val="00D50480"/>
    <w:rsid w:val="00D96525"/>
    <w:rsid w:val="00DC0613"/>
    <w:rsid w:val="00DC4F63"/>
    <w:rsid w:val="00DC5E58"/>
    <w:rsid w:val="00DD00EB"/>
    <w:rsid w:val="00E41A52"/>
    <w:rsid w:val="00E828C4"/>
    <w:rsid w:val="00EC6393"/>
    <w:rsid w:val="00ED05D0"/>
    <w:rsid w:val="00ED0607"/>
    <w:rsid w:val="00ED10B3"/>
    <w:rsid w:val="00EE162C"/>
    <w:rsid w:val="00F5254F"/>
    <w:rsid w:val="00FA4A51"/>
    <w:rsid w:val="00FB0870"/>
    <w:rsid w:val="00FD7FD5"/>
    <w:rsid w:val="00FF021E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81083"/>
  <w15:chartTrackingRefBased/>
  <w15:docId w15:val="{BD487A6C-FF56-440A-9ADE-A34D2E03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0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77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0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F9F0-940F-4E86-BDDF-66AC180605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62a12b-2cad-49a1-a5fa-85f4f3156a7d}" enabled="0" method="" siteId="{be62a12b-2cad-49a1-a5fa-85f4f3156a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5</Characters>
  <Application>Microsoft Office Word</Application>
  <DocSecurity>0</DocSecurity>
  <Lines>32</Lines>
  <Paragraphs>24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r Rezania</dc:creator>
  <cp:keywords/>
  <dc:description/>
  <cp:lastModifiedBy>b a</cp:lastModifiedBy>
  <cp:revision>2</cp:revision>
  <dcterms:created xsi:type="dcterms:W3CDTF">2024-09-23T17:35:00Z</dcterms:created>
  <dcterms:modified xsi:type="dcterms:W3CDTF">2024-09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96827a494685eb424f15516e40d92ab95197aab6a8e89c6aa63cc4b7bc5f7</vt:lpwstr>
  </property>
</Properties>
</file>